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1F" w:rsidRPr="001B7483" w:rsidRDefault="002C20F3" w:rsidP="00742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3">
        <w:rPr>
          <w:rFonts w:ascii="Times New Roman" w:hAnsi="Times New Roman" w:cs="Times New Roman"/>
          <w:b/>
          <w:sz w:val="28"/>
          <w:szCs w:val="28"/>
        </w:rPr>
        <w:t xml:space="preserve">ФИО, учитель: </w:t>
      </w:r>
      <w:proofErr w:type="spellStart"/>
      <w:r w:rsidR="00CA28C9" w:rsidRPr="001B7483">
        <w:rPr>
          <w:rFonts w:ascii="Times New Roman" w:hAnsi="Times New Roman" w:cs="Times New Roman"/>
          <w:b/>
          <w:sz w:val="28"/>
          <w:szCs w:val="28"/>
        </w:rPr>
        <w:t>Жумагулова</w:t>
      </w:r>
      <w:proofErr w:type="spellEnd"/>
      <w:r w:rsidR="00CA28C9" w:rsidRPr="001B7483">
        <w:rPr>
          <w:rFonts w:ascii="Times New Roman" w:hAnsi="Times New Roman" w:cs="Times New Roman"/>
          <w:b/>
          <w:sz w:val="28"/>
          <w:szCs w:val="28"/>
        </w:rPr>
        <w:t xml:space="preserve"> Ж.Е.</w:t>
      </w:r>
    </w:p>
    <w:p w:rsidR="00C66AB2" w:rsidRPr="001B7483" w:rsidRDefault="00742022" w:rsidP="00C66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3">
        <w:rPr>
          <w:rFonts w:ascii="Times New Roman" w:hAnsi="Times New Roman" w:cs="Times New Roman"/>
          <w:b/>
          <w:sz w:val="28"/>
          <w:szCs w:val="28"/>
        </w:rPr>
        <w:t>ПЛАН КОУЧИНГ – ЗАНЯТИЯ №</w:t>
      </w:r>
      <w:r w:rsidR="002635D4" w:rsidRPr="001B748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3"/>
        <w:tblW w:w="0" w:type="auto"/>
        <w:tblInd w:w="392" w:type="dxa"/>
        <w:tblLook w:val="04A0"/>
      </w:tblPr>
      <w:tblGrid>
        <w:gridCol w:w="2848"/>
        <w:gridCol w:w="1228"/>
        <w:gridCol w:w="4646"/>
        <w:gridCol w:w="3653"/>
        <w:gridCol w:w="3608"/>
      </w:tblGrid>
      <w:tr w:rsidR="00C66AB2" w:rsidRPr="001B7483" w:rsidTr="00DD6413">
        <w:tc>
          <w:tcPr>
            <w:tcW w:w="3683" w:type="dxa"/>
            <w:gridSpan w:val="2"/>
          </w:tcPr>
          <w:p w:rsidR="00C66AB2" w:rsidRPr="001B7483" w:rsidRDefault="00C66AB2" w:rsidP="0088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300" w:type="dxa"/>
            <w:gridSpan w:val="3"/>
          </w:tcPr>
          <w:p w:rsidR="00C66AB2" w:rsidRPr="001B7483" w:rsidRDefault="002635D4" w:rsidP="00F3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«Как развивать лидерские ка</w:t>
            </w:r>
            <w:r w:rsidR="00066BB2" w:rsidRPr="001B7483">
              <w:rPr>
                <w:rFonts w:ascii="Times New Roman" w:hAnsi="Times New Roman" w:cs="Times New Roman"/>
                <w:sz w:val="28"/>
                <w:szCs w:val="28"/>
              </w:rPr>
              <w:t>чества у учащихся 7-8 классов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066BB2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AB2" w:rsidRPr="001B7483" w:rsidTr="00DD6413">
        <w:tc>
          <w:tcPr>
            <w:tcW w:w="3683" w:type="dxa"/>
            <w:gridSpan w:val="2"/>
          </w:tcPr>
          <w:p w:rsidR="00C66AB2" w:rsidRPr="001B7483" w:rsidRDefault="00C66AB2" w:rsidP="0088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300" w:type="dxa"/>
            <w:gridSpan w:val="3"/>
          </w:tcPr>
          <w:p w:rsidR="00C66AB2" w:rsidRPr="001B7483" w:rsidRDefault="00181FC9" w:rsidP="00F3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Смогут определять качества лидера, спроектировать </w:t>
            </w:r>
            <w:r w:rsidR="00A8167A" w:rsidRPr="001B7483">
              <w:rPr>
                <w:rFonts w:ascii="Times New Roman" w:hAnsi="Times New Roman" w:cs="Times New Roman"/>
                <w:sz w:val="28"/>
                <w:szCs w:val="28"/>
              </w:rPr>
              <w:t>развитие этих качеств на своих учащихся</w:t>
            </w:r>
            <w:r w:rsidR="00501B8F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AB2" w:rsidRPr="001B7483" w:rsidTr="00DD6413">
        <w:tc>
          <w:tcPr>
            <w:tcW w:w="3683" w:type="dxa"/>
            <w:gridSpan w:val="2"/>
          </w:tcPr>
          <w:p w:rsidR="00C66AB2" w:rsidRPr="001B7483" w:rsidRDefault="00C66AB2" w:rsidP="0088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2300" w:type="dxa"/>
            <w:gridSpan w:val="3"/>
          </w:tcPr>
          <w:p w:rsidR="00C66AB2" w:rsidRPr="001B7483" w:rsidRDefault="000252B1" w:rsidP="00F3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Найдут пути развития лидерских качеств у своих учащихся</w:t>
            </w:r>
            <w:r w:rsidR="00F9335B" w:rsidRPr="001B7483">
              <w:rPr>
                <w:rFonts w:ascii="Times New Roman" w:hAnsi="Times New Roman" w:cs="Times New Roman"/>
                <w:sz w:val="28"/>
                <w:szCs w:val="28"/>
              </w:rPr>
              <w:t>, смогут определять формальных и неформальных лидеров. Будут погружены в исследовательскую деятельность.</w:t>
            </w:r>
          </w:p>
        </w:tc>
      </w:tr>
      <w:tr w:rsidR="00C66AB2" w:rsidRPr="001B7483" w:rsidTr="00DD6413">
        <w:tc>
          <w:tcPr>
            <w:tcW w:w="3683" w:type="dxa"/>
            <w:gridSpan w:val="2"/>
          </w:tcPr>
          <w:p w:rsidR="00C66AB2" w:rsidRPr="001B7483" w:rsidRDefault="00C66AB2" w:rsidP="0088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ИДЕИ</w:t>
            </w:r>
          </w:p>
        </w:tc>
        <w:tc>
          <w:tcPr>
            <w:tcW w:w="12300" w:type="dxa"/>
            <w:gridSpan w:val="3"/>
          </w:tcPr>
          <w:p w:rsidR="004B1CCF" w:rsidRPr="001B7483" w:rsidRDefault="00423D04" w:rsidP="00F327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41A7" w:rsidRPr="001B74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EE5B5E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="00EE5B5E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EE5B5E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классе и с учителем</w:t>
            </w:r>
            <w:r w:rsidR="007141A7" w:rsidRPr="001B7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1CCF"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6AB2" w:rsidRPr="001B7483" w:rsidRDefault="00423D04" w:rsidP="00F3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</w:t>
            </w:r>
            <w:r w:rsidR="004B1CCF"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r w:rsidR="004C0206"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й </w:t>
            </w:r>
            <w:r w:rsidR="004B1CCF"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дерства</w:t>
            </w:r>
            <w:r w:rsidR="004B1CCF"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учении для улучшения процесса преподавания и внесения изменений в школьную практику</w:t>
            </w:r>
            <w:r w:rsidR="004A0C6E" w:rsidRPr="001B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E5B5E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AB2" w:rsidRPr="001B7483" w:rsidTr="00DD6413">
        <w:tc>
          <w:tcPr>
            <w:tcW w:w="3683" w:type="dxa"/>
            <w:gridSpan w:val="2"/>
          </w:tcPr>
          <w:p w:rsidR="00C66AB2" w:rsidRPr="001B7483" w:rsidRDefault="00C66AB2" w:rsidP="00887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ССЫЛКИ, РЕССУРСЫ</w:t>
            </w:r>
          </w:p>
        </w:tc>
        <w:tc>
          <w:tcPr>
            <w:tcW w:w="12300" w:type="dxa"/>
            <w:gridSpan w:val="3"/>
          </w:tcPr>
          <w:p w:rsidR="00C66AB2" w:rsidRPr="001B7483" w:rsidRDefault="007C6EE9" w:rsidP="00F3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видеофрагмент</w:t>
            </w:r>
            <w:r w:rsidR="00D642B8" w:rsidRPr="001B7483">
              <w:rPr>
                <w:rFonts w:ascii="Times New Roman" w:hAnsi="Times New Roman" w:cs="Times New Roman"/>
                <w:sz w:val="28"/>
                <w:szCs w:val="28"/>
              </w:rPr>
              <w:t>, слайдовые презентации, задания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, ватман, маркеры, </w:t>
            </w:r>
            <w:proofErr w:type="spell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AB2" w:rsidRPr="001B7483" w:rsidTr="00DD6413">
        <w:tc>
          <w:tcPr>
            <w:tcW w:w="15983" w:type="dxa"/>
            <w:gridSpan w:val="5"/>
          </w:tcPr>
          <w:p w:rsidR="00C66AB2" w:rsidRPr="001B7483" w:rsidRDefault="00C66AB2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C66AB2" w:rsidRPr="001B7483" w:rsidTr="00DD6413">
        <w:tc>
          <w:tcPr>
            <w:tcW w:w="2455" w:type="dxa"/>
          </w:tcPr>
          <w:p w:rsidR="00C66AB2" w:rsidRPr="001B7483" w:rsidRDefault="00C66AB2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ВЕДЕНИЯ</w:t>
            </w:r>
          </w:p>
          <w:p w:rsidR="00C66AB2" w:rsidRPr="001B7483" w:rsidRDefault="00C66AB2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228" w:type="dxa"/>
          </w:tcPr>
          <w:p w:rsidR="00C66AB2" w:rsidRPr="001B7483" w:rsidRDefault="00C66AB2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828" w:type="dxa"/>
          </w:tcPr>
          <w:p w:rsidR="00C66AB2" w:rsidRPr="001B7483" w:rsidRDefault="003814D3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</w:t>
            </w:r>
            <w:r w:rsidRPr="001B7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="00C66AB2"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УЧА</w:t>
            </w:r>
          </w:p>
        </w:tc>
        <w:tc>
          <w:tcPr>
            <w:tcW w:w="3754" w:type="dxa"/>
          </w:tcPr>
          <w:p w:rsidR="00C66AB2" w:rsidRPr="001B7483" w:rsidRDefault="00C66AB2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ЕЙ</w:t>
            </w:r>
          </w:p>
        </w:tc>
        <w:tc>
          <w:tcPr>
            <w:tcW w:w="3718" w:type="dxa"/>
          </w:tcPr>
          <w:p w:rsidR="00C66AB2" w:rsidRPr="001B7483" w:rsidRDefault="00C66AB2" w:rsidP="00C6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УЧИНГА</w:t>
            </w:r>
          </w:p>
        </w:tc>
      </w:tr>
      <w:tr w:rsidR="00C66AB2" w:rsidRPr="001B7483" w:rsidTr="00DD6413">
        <w:tc>
          <w:tcPr>
            <w:tcW w:w="2455" w:type="dxa"/>
          </w:tcPr>
          <w:p w:rsidR="00C7763C" w:rsidRPr="001B7483" w:rsidRDefault="00C7763C" w:rsidP="00C7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Стадия вызова.</w:t>
            </w:r>
          </w:p>
          <w:p w:rsidR="00C7763C" w:rsidRPr="001B7483" w:rsidRDefault="00C7763C" w:rsidP="00DD15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8" w:type="dxa"/>
          </w:tcPr>
          <w:p w:rsidR="00C66AB2" w:rsidRPr="001B7483" w:rsidRDefault="0032692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  <w:r w:rsidR="00A651FA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887077" w:rsidRPr="001B7483" w:rsidRDefault="00C7763C" w:rsidP="0018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</w:t>
            </w:r>
            <w:proofErr w:type="spellStart"/>
            <w:r w:rsidR="00A4587F" w:rsidRPr="001B7483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="00A4587F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задание: </w:t>
            </w:r>
            <w:r w:rsidR="004B1CCF" w:rsidRPr="001B7483">
              <w:rPr>
                <w:rFonts w:ascii="Times New Roman" w:hAnsi="Times New Roman" w:cs="Times New Roman"/>
                <w:sz w:val="28"/>
                <w:szCs w:val="28"/>
              </w:rPr>
              <w:t>«Разноцветные л</w:t>
            </w:r>
            <w:r w:rsidR="00A4587F" w:rsidRPr="001B7483">
              <w:rPr>
                <w:rFonts w:ascii="Times New Roman" w:hAnsi="Times New Roman" w:cs="Times New Roman"/>
                <w:sz w:val="28"/>
                <w:szCs w:val="28"/>
              </w:rPr>
              <w:t>енты</w:t>
            </w:r>
            <w:r w:rsidR="004B1CCF" w:rsidRPr="001B7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0B5A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. Объяснение условий: необходимо с помощью лент всей группой поднять стакан с </w:t>
            </w:r>
            <w:proofErr w:type="gramStart"/>
            <w:r w:rsidR="00AF0B5A" w:rsidRPr="001B7483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proofErr w:type="gramEnd"/>
            <w:r w:rsidR="00AF0B5A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не уронив его.  </w:t>
            </w:r>
            <w:r w:rsidR="00A4587F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C66AB2" w:rsidRPr="001B7483" w:rsidRDefault="00CA6D7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. </w:t>
            </w:r>
            <w:r w:rsidR="001847B5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</w:t>
            </w:r>
            <w:proofErr w:type="spellStart"/>
            <w:r w:rsidR="001847B5" w:rsidRPr="001B7483">
              <w:rPr>
                <w:rFonts w:ascii="Times New Roman" w:hAnsi="Times New Roman" w:cs="Times New Roman"/>
                <w:sz w:val="28"/>
                <w:szCs w:val="28"/>
              </w:rPr>
              <w:t>тренингового</w:t>
            </w:r>
            <w:proofErr w:type="spellEnd"/>
            <w:r w:rsidR="001847B5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</w:tc>
        <w:tc>
          <w:tcPr>
            <w:tcW w:w="3718" w:type="dxa"/>
          </w:tcPr>
          <w:p w:rsidR="0092497C" w:rsidRPr="001B7483" w:rsidRDefault="00185187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Что помогло вам при выполнении данной работы</w:t>
            </w:r>
            <w:r w:rsidR="00635D4D" w:rsidRPr="001B74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66AB2" w:rsidRPr="001B7483" w:rsidRDefault="0092497C" w:rsidP="0092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Что мешало?</w:t>
            </w:r>
          </w:p>
        </w:tc>
      </w:tr>
      <w:tr w:rsidR="00C66AB2" w:rsidRPr="001B7483" w:rsidTr="00DD6413">
        <w:tc>
          <w:tcPr>
            <w:tcW w:w="2455" w:type="dxa"/>
          </w:tcPr>
          <w:p w:rsidR="00C66AB2" w:rsidRPr="001B7483" w:rsidRDefault="00FC6CCF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514" w:rsidRPr="001B7483">
              <w:rPr>
                <w:rFonts w:ascii="Times New Roman" w:hAnsi="Times New Roman" w:cs="Times New Roman"/>
                <w:sz w:val="28"/>
                <w:szCs w:val="28"/>
              </w:rPr>
              <w:t>Погружение в проблему</w:t>
            </w:r>
            <w:r w:rsidR="00221F58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FB2" w:rsidRPr="001B7483" w:rsidRDefault="00C95FB2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B2" w:rsidRPr="001B7483" w:rsidRDefault="00C95FB2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B2" w:rsidRPr="001B7483" w:rsidRDefault="00C95FB2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B2" w:rsidRPr="001B7483" w:rsidRDefault="00C95FB2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B2" w:rsidRPr="001B7483" w:rsidRDefault="00C95FB2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B7" w:rsidRPr="001B7483" w:rsidRDefault="00ED21B7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D6" w:rsidRPr="001B7483" w:rsidRDefault="002527D6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B2" w:rsidRPr="001B7483" w:rsidRDefault="00FC6CCF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1B7" w:rsidRPr="001B7483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ы.</w:t>
            </w:r>
          </w:p>
          <w:p w:rsidR="002527D6" w:rsidRPr="001B7483" w:rsidRDefault="002527D6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D6" w:rsidRPr="001B7483" w:rsidRDefault="004D3A16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Задание 1.</w:t>
            </w:r>
          </w:p>
          <w:p w:rsidR="00C95FB2" w:rsidRPr="001B7483" w:rsidRDefault="00C95FB2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C4" w:rsidRPr="001B7483" w:rsidRDefault="00FA38C6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Показ видеофрагмента.</w:t>
            </w:r>
          </w:p>
          <w:p w:rsidR="000E7C5D" w:rsidRPr="001B7483" w:rsidRDefault="000E7C5D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C4" w:rsidRPr="001B7483" w:rsidRDefault="002F7CC4" w:rsidP="00DD1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75842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42" w:rsidRPr="001B7483" w:rsidRDefault="00175842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4828" w:type="dxa"/>
          </w:tcPr>
          <w:p w:rsidR="00C24CDD" w:rsidRPr="001B7483" w:rsidRDefault="00FD6023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ет вопросы: какие трудности вы испытывали при выполнении задания? Что было особо значимым в этой работе? </w:t>
            </w:r>
          </w:p>
          <w:p w:rsidR="00C24CDD" w:rsidRPr="001B7483" w:rsidRDefault="00DD1514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Раздаются </w:t>
            </w:r>
            <w:r w:rsidR="0099155F"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мажные 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руки человека разных цветов. </w:t>
            </w:r>
          </w:p>
          <w:p w:rsidR="00C24CDD" w:rsidRPr="001B7483" w:rsidRDefault="00B01DF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ы: </w:t>
            </w:r>
          </w:p>
          <w:p w:rsidR="00B01DF9" w:rsidRPr="001B7483" w:rsidRDefault="00B01DF9" w:rsidP="00185A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«Лидерами рождаются или становятся</w:t>
            </w:r>
            <w:r w:rsidR="009D5133" w:rsidRPr="001B74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5133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55F" w:rsidRPr="001B7483" w:rsidRDefault="00BC6EA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пишите на каждом пальце бумажной руки качества присущие </w:t>
            </w:r>
            <w:r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лидеру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5178" w:rsidRPr="001B7483">
              <w:rPr>
                <w:rFonts w:ascii="Times New Roman" w:hAnsi="Times New Roman" w:cs="Times New Roman"/>
                <w:sz w:val="28"/>
                <w:szCs w:val="28"/>
              </w:rPr>
              <w:t>Проранжируйте</w:t>
            </w:r>
            <w:proofErr w:type="spellEnd"/>
            <w:r w:rsidR="004C5178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эти качества </w:t>
            </w:r>
            <w:r w:rsidR="0081270A"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пальцах руки </w:t>
            </w:r>
            <w:r w:rsidR="004C5178" w:rsidRPr="001B7483">
              <w:rPr>
                <w:rFonts w:ascii="Times New Roman" w:hAnsi="Times New Roman" w:cs="Times New Roman"/>
                <w:sz w:val="28"/>
                <w:szCs w:val="28"/>
              </w:rPr>
              <w:t>по степени значимости</w:t>
            </w:r>
            <w:r w:rsidR="00623A8E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от 1до 5</w:t>
            </w:r>
            <w:r w:rsidR="004C5178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DF9" w:rsidRPr="001B7483" w:rsidRDefault="00B01DF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B872C3"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рагмента 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D5133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820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Ицхак </w:t>
            </w:r>
            <w:proofErr w:type="spellStart"/>
            <w:r w:rsidR="00580820" w:rsidRPr="001B7483">
              <w:rPr>
                <w:rFonts w:ascii="Times New Roman" w:hAnsi="Times New Roman" w:cs="Times New Roman"/>
                <w:sz w:val="28"/>
                <w:szCs w:val="28"/>
              </w:rPr>
              <w:t>Адизеса</w:t>
            </w:r>
            <w:proofErr w:type="spellEnd"/>
            <w:r w:rsidR="00580820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133" w:rsidRPr="001B7483">
              <w:rPr>
                <w:rFonts w:ascii="Times New Roman" w:hAnsi="Times New Roman" w:cs="Times New Roman"/>
                <w:sz w:val="28"/>
                <w:szCs w:val="28"/>
              </w:rPr>
              <w:t>«Пять пальцев».</w:t>
            </w:r>
          </w:p>
          <w:p w:rsidR="00887077" w:rsidRPr="001B7483" w:rsidRDefault="00B872C3" w:rsidP="00185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едение итогов просмотра видео 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7B5" w:rsidRPr="001B7483">
              <w:rPr>
                <w:rFonts w:ascii="Times New Roman" w:hAnsi="Times New Roman" w:cs="Times New Roman"/>
                <w:sz w:val="28"/>
                <w:szCs w:val="28"/>
              </w:rPr>
              <w:t>Хочешь быть успешным, надо брать ответственность на себя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754" w:type="dxa"/>
          </w:tcPr>
          <w:p w:rsidR="00ED5A19" w:rsidRPr="001B7483" w:rsidRDefault="00ED5A19" w:rsidP="00ED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шляют над вопросами.</w:t>
            </w:r>
          </w:p>
          <w:p w:rsidR="00ED5A19" w:rsidRPr="001B7483" w:rsidRDefault="00ED5A19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23" w:rsidRPr="001B7483" w:rsidRDefault="00FD6023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12535B" w:rsidRPr="001B7483" w:rsidRDefault="0012535B" w:rsidP="00FD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23" w:rsidRPr="001B7483" w:rsidRDefault="00FD6023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23" w:rsidRPr="001B7483" w:rsidRDefault="00FD6023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C" w:rsidRPr="001B7483" w:rsidRDefault="0035268C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C" w:rsidRPr="001B7483" w:rsidRDefault="0035268C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C" w:rsidRPr="001B7483" w:rsidRDefault="0035268C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C" w:rsidRPr="001B7483" w:rsidRDefault="0035268C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C" w:rsidRPr="001B7483" w:rsidRDefault="005659B6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т качества лидера.</w:t>
            </w:r>
          </w:p>
          <w:p w:rsidR="0035268C" w:rsidRPr="001B7483" w:rsidRDefault="005659B6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Ранжируют их.</w:t>
            </w:r>
          </w:p>
          <w:p w:rsidR="0035268C" w:rsidRPr="001B7483" w:rsidRDefault="0035268C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FE4" w:rsidRPr="001B7483" w:rsidRDefault="00F33FE4" w:rsidP="00F3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B872C3" w:rsidRPr="001B7483" w:rsidRDefault="00B872C3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C3" w:rsidRPr="001B7483" w:rsidRDefault="00B872C3" w:rsidP="00B87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B872C3" w:rsidP="00B87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Говорят свои мнения, рассуждают.</w:t>
            </w:r>
          </w:p>
        </w:tc>
        <w:tc>
          <w:tcPr>
            <w:tcW w:w="3718" w:type="dxa"/>
          </w:tcPr>
          <w:p w:rsidR="0092497C" w:rsidRPr="001B7483" w:rsidRDefault="0092497C" w:rsidP="0092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трудности вы испытывали при выполнении задания? Что было особо значимым в этой работе? </w:t>
            </w:r>
          </w:p>
          <w:p w:rsidR="00940917" w:rsidRPr="001B7483" w:rsidRDefault="00940917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917" w:rsidRPr="001B7483" w:rsidRDefault="00940917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940917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Лидерами рождаются или становятся?</w:t>
            </w:r>
          </w:p>
          <w:p w:rsidR="00540D07" w:rsidRPr="001B7483" w:rsidRDefault="00540D07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07" w:rsidRPr="001B7483" w:rsidRDefault="00540D07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07" w:rsidRPr="001B7483" w:rsidRDefault="00540D07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2F" w:rsidRPr="001B7483" w:rsidRDefault="00540D07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Какие качества присущи лидеру?</w:t>
            </w:r>
          </w:p>
          <w:p w:rsidR="000D2BEF" w:rsidRPr="001B7483" w:rsidRDefault="000D2BEF" w:rsidP="0094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BE" w:rsidRPr="001B7483" w:rsidRDefault="00F22EBE" w:rsidP="000D2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23E" w:rsidRPr="001B7483" w:rsidRDefault="00F22EBE" w:rsidP="00F2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Насколько важно взаимодействие в группе?</w:t>
            </w:r>
          </w:p>
        </w:tc>
      </w:tr>
      <w:tr w:rsidR="00C66AB2" w:rsidRPr="001B7483" w:rsidTr="00DD6413">
        <w:tc>
          <w:tcPr>
            <w:tcW w:w="2455" w:type="dxa"/>
          </w:tcPr>
          <w:p w:rsidR="00140E4D" w:rsidRPr="001B7483" w:rsidRDefault="002F7CC4" w:rsidP="00C9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в группах.</w:t>
            </w:r>
          </w:p>
          <w:p w:rsidR="006F79E2" w:rsidRPr="001B7483" w:rsidRDefault="006F79E2" w:rsidP="00C9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Задание 2.</w:t>
            </w:r>
          </w:p>
          <w:p w:rsidR="00140E4D" w:rsidRPr="001B7483" w:rsidRDefault="00140E4D" w:rsidP="00C95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C66AB2" w:rsidP="00C95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66AB2" w:rsidRPr="001B7483" w:rsidRDefault="00B3060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FA" w:rsidRPr="001B7483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4828" w:type="dxa"/>
          </w:tcPr>
          <w:p w:rsidR="00C66AB2" w:rsidRPr="001B7483" w:rsidRDefault="005412E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Формирование групп (по цветам рук).</w:t>
            </w:r>
          </w:p>
          <w:p w:rsidR="00887077" w:rsidRPr="001B7483" w:rsidRDefault="001615A7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Выполнение заданий:</w:t>
            </w:r>
          </w:p>
          <w:p w:rsidR="005412E2" w:rsidRPr="001B7483" w:rsidRDefault="005412E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1гр. «Как помочь ребенку в развитии лидерских качеств с учетом их возрастных особенностей?» </w:t>
            </w:r>
            <w:proofErr w:type="gram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(Составление </w:t>
            </w:r>
            <w:proofErr w:type="spell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постера</w:t>
            </w:r>
            <w:proofErr w:type="spellEnd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по стратегии «</w:t>
            </w:r>
            <w:proofErr w:type="spell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412E2" w:rsidRPr="001B7483" w:rsidRDefault="005412E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2 гр. «Обладают ли учащиеся 8 «А» класса лидерскими качествами?</w:t>
            </w:r>
            <w:r w:rsidR="0086393B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(на конкретных примерах учеников)</w:t>
            </w:r>
            <w:r w:rsidR="0086393B" w:rsidRPr="001B7483">
              <w:rPr>
                <w:rFonts w:ascii="Times New Roman" w:hAnsi="Times New Roman" w:cs="Times New Roman"/>
                <w:sz w:val="28"/>
                <w:szCs w:val="28"/>
              </w:rPr>
              <w:t>. Пути улучшения взаимодействия детей в данном классе</w:t>
            </w:r>
            <w:r w:rsidR="00D129DC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в эмоциональной, когнитивной</w:t>
            </w:r>
            <w:r w:rsidR="00391852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сферах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393B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852" w:rsidRPr="001B7483" w:rsidRDefault="0039185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3 гр. «Составьте алгоритм </w:t>
            </w:r>
            <w:r w:rsidR="00B47143" w:rsidRPr="001B7483">
              <w:rPr>
                <w:rFonts w:ascii="Times New Roman" w:hAnsi="Times New Roman" w:cs="Times New Roman"/>
                <w:sz w:val="28"/>
                <w:szCs w:val="28"/>
              </w:rPr>
              <w:t>поэтапных действий учащихся по развитию лидерских качеств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7143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AF3C05" w:rsidRPr="001B7483" w:rsidRDefault="00AF3C05" w:rsidP="00AF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Рассаживаются по группам.</w:t>
            </w:r>
          </w:p>
          <w:p w:rsidR="00C2625E" w:rsidRPr="001B7483" w:rsidRDefault="006F298D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42.35pt;margin-top:127.4pt;width:48pt;height:33.6pt;z-index:251661312">
                  <v:textbox style="mso-next-textbox:#_x0000_s1027">
                    <w:txbxContent>
                      <w:p w:rsidR="00D129DC" w:rsidRDefault="00D129DC" w:rsidP="00D129DC">
                        <w:pPr>
                          <w:jc w:val="center"/>
                        </w:pPr>
                        <w:r>
                          <w:t>С</w:t>
                        </w:r>
                      </w:p>
                    </w:txbxContent>
                  </v:textbox>
                </v:oval>
              </w:pict>
            </w: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8" style="position:absolute;margin-left:59.1pt;margin-top:108.7pt;width:48pt;height:33.6pt;z-index:251660288">
                  <v:textbox style="mso-next-textbox:#_x0000_s1028">
                    <w:txbxContent>
                      <w:p w:rsidR="00D129DC" w:rsidRDefault="00D129DC" w:rsidP="00D129DC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oval>
              </w:pict>
            </w: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22.65pt;margin-top:108.7pt;width:48pt;height:33.6pt;z-index:251658240">
                  <v:textbox style="mso-next-textbox:#_x0000_s1026">
                    <w:txbxContent>
                      <w:p w:rsidR="00D129DC" w:rsidRDefault="00D129DC">
                        <w:r>
                          <w:t>Э</w:t>
                        </w:r>
                      </w:p>
                    </w:txbxContent>
                  </v:textbox>
                </v:oval>
              </w:pict>
            </w:r>
            <w:r w:rsidR="000755E1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: </w:t>
            </w:r>
            <w:proofErr w:type="spellStart"/>
            <w:r w:rsidR="000755E1" w:rsidRPr="001B7483">
              <w:rPr>
                <w:rFonts w:ascii="Times New Roman" w:hAnsi="Times New Roman" w:cs="Times New Roman"/>
                <w:sz w:val="28"/>
                <w:szCs w:val="28"/>
              </w:rPr>
              <w:t>постеры</w:t>
            </w:r>
            <w:proofErr w:type="spellEnd"/>
          </w:p>
          <w:p w:rsidR="00C2625E" w:rsidRPr="001B7483" w:rsidRDefault="006F298D" w:rsidP="00180DDA">
            <w:pPr>
              <w:tabs>
                <w:tab w:val="left" w:pos="1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6.3pt;margin-top:5.2pt;width:64.35pt;height:38.25pt;z-index:251663360"/>
              </w:pict>
            </w:r>
            <w:r w:rsidR="00180DDA" w:rsidRPr="001B7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DDA" w:rsidRPr="001B7483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25E" w:rsidRPr="001B7483" w:rsidRDefault="006F298D" w:rsidP="00C2625E">
            <w:pPr>
              <w:tabs>
                <w:tab w:val="left" w:pos="12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9" type="#_x0000_t68" style="position:absolute;margin-left:22.2pt;margin-top:-3.1pt;width:27.7pt;height:46.1pt;rotation:3353179fd;z-index:251662336">
                  <v:textbox style="layout-flow:vertical-ideographic"/>
                </v:shape>
              </w:pict>
            </w:r>
            <w:r w:rsidR="00C2625E" w:rsidRPr="001B7483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C66AB2" w:rsidRPr="001B7483" w:rsidRDefault="00C2625E" w:rsidP="00C2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C66AB2" w:rsidRPr="001B7483" w:rsidRDefault="00C66AB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0C" w:rsidRPr="001B7483" w:rsidRDefault="0030160C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0C" w:rsidRPr="001B7483" w:rsidRDefault="0030160C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Как задействовать детей с менее развитыми лидерскими качествами?</w:t>
            </w:r>
          </w:p>
          <w:p w:rsidR="0030160C" w:rsidRPr="001B7483" w:rsidRDefault="0030160C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0C" w:rsidRPr="001B7483" w:rsidRDefault="008F56E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Как улучшить взаимодействие детей в классе?</w:t>
            </w:r>
          </w:p>
          <w:p w:rsidR="008F56E9" w:rsidRPr="001B7483" w:rsidRDefault="008F56E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6E9" w:rsidRPr="001B7483" w:rsidRDefault="008F56E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В какие внеклассные мероприятия привлечь детей?</w:t>
            </w:r>
          </w:p>
        </w:tc>
      </w:tr>
      <w:tr w:rsidR="00C66AB2" w:rsidRPr="001B7483" w:rsidTr="00DD6413">
        <w:tc>
          <w:tcPr>
            <w:tcW w:w="2455" w:type="dxa"/>
          </w:tcPr>
          <w:p w:rsidR="00F564E6" w:rsidRPr="001B7483" w:rsidRDefault="00F564E6" w:rsidP="00A1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FC6CCF" w:rsidP="00A1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8C6" w:rsidRPr="001B7483">
              <w:rPr>
                <w:rFonts w:ascii="Times New Roman" w:hAnsi="Times New Roman" w:cs="Times New Roman"/>
                <w:sz w:val="28"/>
                <w:szCs w:val="28"/>
              </w:rPr>
              <w:t>Исследовательская беседа.</w:t>
            </w:r>
          </w:p>
        </w:tc>
        <w:tc>
          <w:tcPr>
            <w:tcW w:w="1228" w:type="dxa"/>
          </w:tcPr>
          <w:p w:rsidR="00A651FA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66AB2" w:rsidRPr="001B7483" w:rsidRDefault="00A651F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4828" w:type="dxa"/>
          </w:tcPr>
          <w:p w:rsidR="009075C0" w:rsidRPr="001B7483" w:rsidRDefault="009075C0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F564E6"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AB2" w:rsidRPr="001B7483" w:rsidRDefault="000613F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абот. </w:t>
            </w:r>
          </w:p>
          <w:p w:rsidR="00C03AA0" w:rsidRPr="001B7483" w:rsidRDefault="000613F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Постановка наводящих вопросов.</w:t>
            </w:r>
          </w:p>
        </w:tc>
        <w:tc>
          <w:tcPr>
            <w:tcW w:w="3754" w:type="dxa"/>
          </w:tcPr>
          <w:p w:rsidR="00F564E6" w:rsidRPr="001B7483" w:rsidRDefault="00F564E6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AB2" w:rsidRPr="001B7483" w:rsidRDefault="000613F9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spellStart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proofErr w:type="spellEnd"/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всем составом группы. </w:t>
            </w:r>
          </w:p>
        </w:tc>
        <w:tc>
          <w:tcPr>
            <w:tcW w:w="3718" w:type="dxa"/>
          </w:tcPr>
          <w:p w:rsidR="00C66AB2" w:rsidRPr="001B7483" w:rsidRDefault="000D1B42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Как развивать качества лидера в процессе обучения?</w:t>
            </w:r>
          </w:p>
        </w:tc>
      </w:tr>
      <w:tr w:rsidR="00C66AB2" w:rsidRPr="001B7483" w:rsidTr="00DD6413">
        <w:trPr>
          <w:trHeight w:val="1948"/>
        </w:trPr>
        <w:tc>
          <w:tcPr>
            <w:tcW w:w="2455" w:type="dxa"/>
          </w:tcPr>
          <w:p w:rsidR="007C2E63" w:rsidRPr="001B7483" w:rsidRDefault="00FC6CCF" w:rsidP="00FA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8C6" w:rsidRPr="001B7483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7C2E63" w:rsidRPr="001B7483" w:rsidRDefault="007C2E63" w:rsidP="007C2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63" w:rsidRPr="001B7483" w:rsidRDefault="007C2E63" w:rsidP="007C2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C66AB2" w:rsidP="007C2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3060A" w:rsidRPr="001B7483" w:rsidRDefault="00B3060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B3060A" w:rsidRPr="001B7483" w:rsidRDefault="00B3060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0A" w:rsidRPr="001B7483" w:rsidRDefault="00B3060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0A" w:rsidRPr="001B7483" w:rsidRDefault="00B3060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B2" w:rsidRPr="001B7483" w:rsidRDefault="00B3060A" w:rsidP="0086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828" w:type="dxa"/>
          </w:tcPr>
          <w:p w:rsidR="00C66AB2" w:rsidRPr="001B7483" w:rsidRDefault="00C03AA0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Рефлексия по диаграмме Венна.</w:t>
            </w:r>
          </w:p>
          <w:p w:rsidR="0010625E" w:rsidRPr="001B7483" w:rsidRDefault="00CB2705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25E"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вая и правая стороны диаграммы </w:t>
            </w:r>
            <w:r w:rsidR="0010625E" w:rsidRPr="001B7483">
              <w:rPr>
                <w:rFonts w:ascii="Times New Roman" w:hAnsi="Times New Roman" w:cs="Times New Roman"/>
                <w:sz w:val="28"/>
                <w:szCs w:val="28"/>
              </w:rPr>
              <w:t>«Общие качества лидера», середина «Различия лидеров».</w:t>
            </w:r>
          </w:p>
          <w:p w:rsidR="00E9420F" w:rsidRPr="001B7483" w:rsidRDefault="007C2E63" w:rsidP="007C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E9420F" w:rsidRPr="001B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C66AB2" w:rsidRPr="001B7483" w:rsidRDefault="00C03AA0" w:rsidP="00185A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Заполнение общей диаграммы. Ответы групп.</w:t>
            </w:r>
          </w:p>
          <w:p w:rsidR="0010625E" w:rsidRPr="001B7483" w:rsidRDefault="006F298D" w:rsidP="00185A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margin-left:46.65pt;margin-top:4.4pt;width:60.45pt;height:44.15pt;z-index:251666432">
                  <v:textbox style="mso-next-textbox:#_x0000_s1034">
                    <w:txbxContent>
                      <w:p w:rsidR="0010625E" w:rsidRPr="0010625E" w:rsidRDefault="0010625E" w:rsidP="0010625E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  <w:r w:rsidRPr="001B74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margin-left:6.3pt;margin-top:4.4pt;width:57.6pt;height:44.15pt;z-index:251664384">
                  <v:textbox style="mso-next-textbox:#_x0000_s1032">
                    <w:txbxContent>
                      <w:p w:rsidR="0010625E" w:rsidRPr="0010625E" w:rsidRDefault="0010625E" w:rsidP="0010625E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10625E" w:rsidRPr="001B7483" w:rsidRDefault="0010625E" w:rsidP="00CA5E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18" w:type="dxa"/>
          </w:tcPr>
          <w:p w:rsidR="00C66AB2" w:rsidRPr="001B7483" w:rsidRDefault="00F00263" w:rsidP="0018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ияют ли  лидерские качества на жизнь  человека</w:t>
            </w: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5EBF" w:rsidRPr="001B7483" w:rsidRDefault="00CA5EBF" w:rsidP="003F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63" w:rsidRPr="001B7483" w:rsidRDefault="003F07F7" w:rsidP="003F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483">
              <w:rPr>
                <w:rFonts w:ascii="Times New Roman" w:hAnsi="Times New Roman" w:cs="Times New Roman"/>
                <w:sz w:val="28"/>
                <w:szCs w:val="28"/>
              </w:rPr>
              <w:t>Какова задача учителей в становлении лидерских качеств учащихся?</w:t>
            </w:r>
          </w:p>
        </w:tc>
      </w:tr>
    </w:tbl>
    <w:p w:rsidR="00742022" w:rsidRPr="001B7483" w:rsidRDefault="00742022" w:rsidP="00D638D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42022" w:rsidRPr="001B7483" w:rsidSect="00742022">
      <w:pgSz w:w="16838" w:h="11906" w:orient="landscape"/>
      <w:pgMar w:top="284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14471"/>
    <w:rsid w:val="00006BE9"/>
    <w:rsid w:val="00017951"/>
    <w:rsid w:val="000252B1"/>
    <w:rsid w:val="00025981"/>
    <w:rsid w:val="0003797E"/>
    <w:rsid w:val="00054895"/>
    <w:rsid w:val="000613F9"/>
    <w:rsid w:val="00065B8B"/>
    <w:rsid w:val="00066BB2"/>
    <w:rsid w:val="00074296"/>
    <w:rsid w:val="000755E1"/>
    <w:rsid w:val="00090AE9"/>
    <w:rsid w:val="0009659C"/>
    <w:rsid w:val="000A0C28"/>
    <w:rsid w:val="000A754E"/>
    <w:rsid w:val="000D1B42"/>
    <w:rsid w:val="000D2BEF"/>
    <w:rsid w:val="000D37B3"/>
    <w:rsid w:val="000E7C5D"/>
    <w:rsid w:val="0010625E"/>
    <w:rsid w:val="0012535B"/>
    <w:rsid w:val="00126DE2"/>
    <w:rsid w:val="001332F5"/>
    <w:rsid w:val="00140E4D"/>
    <w:rsid w:val="001615A7"/>
    <w:rsid w:val="00167425"/>
    <w:rsid w:val="00175842"/>
    <w:rsid w:val="00180DDA"/>
    <w:rsid w:val="00181FC9"/>
    <w:rsid w:val="001847B5"/>
    <w:rsid w:val="00185187"/>
    <w:rsid w:val="00185AB9"/>
    <w:rsid w:val="0019459B"/>
    <w:rsid w:val="001B52AC"/>
    <w:rsid w:val="001B7483"/>
    <w:rsid w:val="001D0D72"/>
    <w:rsid w:val="001D4C49"/>
    <w:rsid w:val="00217F32"/>
    <w:rsid w:val="00221F58"/>
    <w:rsid w:val="002527D6"/>
    <w:rsid w:val="002635D4"/>
    <w:rsid w:val="002751AF"/>
    <w:rsid w:val="002C20F3"/>
    <w:rsid w:val="002F7CC4"/>
    <w:rsid w:val="00301113"/>
    <w:rsid w:val="0030160C"/>
    <w:rsid w:val="0032692A"/>
    <w:rsid w:val="00351541"/>
    <w:rsid w:val="0035268C"/>
    <w:rsid w:val="003814D3"/>
    <w:rsid w:val="00386848"/>
    <w:rsid w:val="00386E87"/>
    <w:rsid w:val="00391852"/>
    <w:rsid w:val="00393988"/>
    <w:rsid w:val="003D7594"/>
    <w:rsid w:val="003F07F7"/>
    <w:rsid w:val="003F2B75"/>
    <w:rsid w:val="00417F3B"/>
    <w:rsid w:val="00423D04"/>
    <w:rsid w:val="004300BB"/>
    <w:rsid w:val="004518F7"/>
    <w:rsid w:val="0047629F"/>
    <w:rsid w:val="00483BBC"/>
    <w:rsid w:val="004A0C6E"/>
    <w:rsid w:val="004B1CCF"/>
    <w:rsid w:val="004C0206"/>
    <w:rsid w:val="004C5178"/>
    <w:rsid w:val="004D3A16"/>
    <w:rsid w:val="00501B8F"/>
    <w:rsid w:val="00505EFA"/>
    <w:rsid w:val="005310FB"/>
    <w:rsid w:val="00540D07"/>
    <w:rsid w:val="005412E2"/>
    <w:rsid w:val="005659B6"/>
    <w:rsid w:val="0057086A"/>
    <w:rsid w:val="00572480"/>
    <w:rsid w:val="0057282F"/>
    <w:rsid w:val="00573953"/>
    <w:rsid w:val="00580820"/>
    <w:rsid w:val="00623A8E"/>
    <w:rsid w:val="00635D4D"/>
    <w:rsid w:val="006515FF"/>
    <w:rsid w:val="006743C3"/>
    <w:rsid w:val="006E43CD"/>
    <w:rsid w:val="006E6D54"/>
    <w:rsid w:val="006F1FCB"/>
    <w:rsid w:val="006F298D"/>
    <w:rsid w:val="006F79E2"/>
    <w:rsid w:val="007141A7"/>
    <w:rsid w:val="007200FC"/>
    <w:rsid w:val="00742022"/>
    <w:rsid w:val="007C2E63"/>
    <w:rsid w:val="007C6EE9"/>
    <w:rsid w:val="0081270A"/>
    <w:rsid w:val="00831645"/>
    <w:rsid w:val="008505C8"/>
    <w:rsid w:val="00861CE1"/>
    <w:rsid w:val="0086393B"/>
    <w:rsid w:val="008744A1"/>
    <w:rsid w:val="00887077"/>
    <w:rsid w:val="008955A9"/>
    <w:rsid w:val="008D011F"/>
    <w:rsid w:val="008D1D4A"/>
    <w:rsid w:val="008E271F"/>
    <w:rsid w:val="008E7022"/>
    <w:rsid w:val="008F56E9"/>
    <w:rsid w:val="009075C0"/>
    <w:rsid w:val="0092497C"/>
    <w:rsid w:val="0092544E"/>
    <w:rsid w:val="0092759E"/>
    <w:rsid w:val="00940917"/>
    <w:rsid w:val="009540B4"/>
    <w:rsid w:val="00976557"/>
    <w:rsid w:val="0098482B"/>
    <w:rsid w:val="0099155F"/>
    <w:rsid w:val="009D5133"/>
    <w:rsid w:val="009F2A75"/>
    <w:rsid w:val="00A0323E"/>
    <w:rsid w:val="00A13E1E"/>
    <w:rsid w:val="00A1717A"/>
    <w:rsid w:val="00A4587F"/>
    <w:rsid w:val="00A55AFB"/>
    <w:rsid w:val="00A62CB2"/>
    <w:rsid w:val="00A651FA"/>
    <w:rsid w:val="00A8167A"/>
    <w:rsid w:val="00A8303C"/>
    <w:rsid w:val="00A85C35"/>
    <w:rsid w:val="00A9641E"/>
    <w:rsid w:val="00AB1123"/>
    <w:rsid w:val="00AC2E58"/>
    <w:rsid w:val="00AE61CD"/>
    <w:rsid w:val="00AF0B5A"/>
    <w:rsid w:val="00AF3C05"/>
    <w:rsid w:val="00B01DF9"/>
    <w:rsid w:val="00B16EF2"/>
    <w:rsid w:val="00B3060A"/>
    <w:rsid w:val="00B47143"/>
    <w:rsid w:val="00B872C3"/>
    <w:rsid w:val="00B91FB6"/>
    <w:rsid w:val="00BC6EA2"/>
    <w:rsid w:val="00BF53AF"/>
    <w:rsid w:val="00C03AA0"/>
    <w:rsid w:val="00C11657"/>
    <w:rsid w:val="00C24CDD"/>
    <w:rsid w:val="00C2625E"/>
    <w:rsid w:val="00C321FE"/>
    <w:rsid w:val="00C4403F"/>
    <w:rsid w:val="00C5391D"/>
    <w:rsid w:val="00C66AB2"/>
    <w:rsid w:val="00C7763C"/>
    <w:rsid w:val="00C94138"/>
    <w:rsid w:val="00C95BB1"/>
    <w:rsid w:val="00C95FB2"/>
    <w:rsid w:val="00CA28C9"/>
    <w:rsid w:val="00CA5EBF"/>
    <w:rsid w:val="00CA6D79"/>
    <w:rsid w:val="00CB0B2C"/>
    <w:rsid w:val="00CB2705"/>
    <w:rsid w:val="00CC380A"/>
    <w:rsid w:val="00D06880"/>
    <w:rsid w:val="00D129DC"/>
    <w:rsid w:val="00D245C3"/>
    <w:rsid w:val="00D41AE9"/>
    <w:rsid w:val="00D44EFA"/>
    <w:rsid w:val="00D512C8"/>
    <w:rsid w:val="00D638D0"/>
    <w:rsid w:val="00D642B8"/>
    <w:rsid w:val="00D71ACE"/>
    <w:rsid w:val="00DD1514"/>
    <w:rsid w:val="00DD6413"/>
    <w:rsid w:val="00DE4E65"/>
    <w:rsid w:val="00DF797C"/>
    <w:rsid w:val="00E15797"/>
    <w:rsid w:val="00E51590"/>
    <w:rsid w:val="00E70517"/>
    <w:rsid w:val="00E9420F"/>
    <w:rsid w:val="00EA1D63"/>
    <w:rsid w:val="00EC50F8"/>
    <w:rsid w:val="00ED21B7"/>
    <w:rsid w:val="00ED5A19"/>
    <w:rsid w:val="00EE1076"/>
    <w:rsid w:val="00EE5B5E"/>
    <w:rsid w:val="00F00263"/>
    <w:rsid w:val="00F14471"/>
    <w:rsid w:val="00F22EBE"/>
    <w:rsid w:val="00F327EB"/>
    <w:rsid w:val="00F33FE4"/>
    <w:rsid w:val="00F564E6"/>
    <w:rsid w:val="00F57F9C"/>
    <w:rsid w:val="00F9335B"/>
    <w:rsid w:val="00FA1FBB"/>
    <w:rsid w:val="00FA38C6"/>
    <w:rsid w:val="00FC6CCF"/>
    <w:rsid w:val="00FD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518F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2786-88C4-4438-9814-77DA49F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1</cp:revision>
  <cp:lastPrinted>2015-03-12T07:08:00Z</cp:lastPrinted>
  <dcterms:created xsi:type="dcterms:W3CDTF">2015-02-23T02:20:00Z</dcterms:created>
  <dcterms:modified xsi:type="dcterms:W3CDTF">2017-01-27T14:38:00Z</dcterms:modified>
</cp:coreProperties>
</file>